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05A0A" w14:textId="645C3EA8" w:rsidR="00C21DFB" w:rsidRPr="00933A01" w:rsidRDefault="00727AA2" w:rsidP="00727AA2">
      <w:pPr>
        <w:pStyle w:val="Title"/>
        <w:jc w:val="center"/>
      </w:pPr>
      <w:r w:rsidRPr="00933A01">
        <w:t xml:space="preserve">Projectplan | </w:t>
      </w:r>
      <w:r w:rsidR="007C1C25">
        <w:t>Opdrachtnaam</w:t>
      </w:r>
    </w:p>
    <w:p w14:paraId="1B9F90A6" w14:textId="77777777" w:rsidR="00727AA2" w:rsidRPr="00933A01" w:rsidRDefault="00727AA2" w:rsidP="00727AA2"/>
    <w:p w14:paraId="71329D5E" w14:textId="3DCC0E44" w:rsidR="00727AA2" w:rsidRPr="00933A01" w:rsidRDefault="00727AA2" w:rsidP="00727AA2"/>
    <w:p w14:paraId="584C2EED" w14:textId="411F3380" w:rsidR="00727AA2" w:rsidRDefault="00FB3896" w:rsidP="00727AA2">
      <w:pPr>
        <w:rPr>
          <w:sz w:val="24"/>
          <w:szCs w:val="24"/>
        </w:rPr>
      </w:pPr>
      <w:r>
        <w:rPr>
          <w:sz w:val="24"/>
          <w:szCs w:val="24"/>
        </w:rPr>
        <w:t>Teamleden</w:t>
      </w:r>
      <w:r w:rsidR="00727AA2" w:rsidRPr="00727AA2">
        <w:rPr>
          <w:sz w:val="24"/>
          <w:szCs w:val="24"/>
        </w:rPr>
        <w:t xml:space="preserve">: </w:t>
      </w:r>
    </w:p>
    <w:p w14:paraId="78696AC4" w14:textId="30DADCDA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>Klas:</w:t>
      </w:r>
    </w:p>
    <w:p w14:paraId="52440D46" w14:textId="41DC9124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</w:p>
    <w:p w14:paraId="3DEC3EEE" w14:textId="575758E8" w:rsidR="00727AA2" w:rsidRP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Gemaakt door: </w:t>
      </w:r>
    </w:p>
    <w:p w14:paraId="71403964" w14:textId="77777777" w:rsidR="00727AA2" w:rsidRPr="00727AA2" w:rsidRDefault="00727AA2">
      <w:r w:rsidRPr="00727A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010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47B46" w14:textId="395C16F5" w:rsidR="00727AA2" w:rsidRDefault="00727AA2">
          <w:pPr>
            <w:pStyle w:val="TOCHeading"/>
          </w:pPr>
          <w:r>
            <w:t>Inhoud</w:t>
          </w:r>
        </w:p>
        <w:p w14:paraId="16EA7FB5" w14:textId="45FA5F15" w:rsidR="00B97A06" w:rsidRDefault="00577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48381" w:history="1">
            <w:r w:rsidR="00B97A06" w:rsidRPr="00BA6E5B">
              <w:rPr>
                <w:rStyle w:val="Hyperlink"/>
                <w:noProof/>
              </w:rPr>
              <w:t>Inleiding</w:t>
            </w:r>
            <w:r w:rsidR="00B97A06">
              <w:rPr>
                <w:noProof/>
                <w:webHidden/>
              </w:rPr>
              <w:tab/>
            </w:r>
            <w:r w:rsidR="00B97A06">
              <w:rPr>
                <w:noProof/>
                <w:webHidden/>
              </w:rPr>
              <w:fldChar w:fldCharType="begin"/>
            </w:r>
            <w:r w:rsidR="00B97A06">
              <w:rPr>
                <w:noProof/>
                <w:webHidden/>
              </w:rPr>
              <w:instrText xml:space="preserve"> PAGEREF _Toc57548381 \h </w:instrText>
            </w:r>
            <w:r w:rsidR="00B97A06">
              <w:rPr>
                <w:noProof/>
                <w:webHidden/>
              </w:rPr>
            </w:r>
            <w:r w:rsidR="00B97A06">
              <w:rPr>
                <w:noProof/>
                <w:webHidden/>
              </w:rPr>
              <w:fldChar w:fldCharType="separate"/>
            </w:r>
            <w:r w:rsidR="00B97A06">
              <w:rPr>
                <w:noProof/>
                <w:webHidden/>
              </w:rPr>
              <w:t>3</w:t>
            </w:r>
            <w:r w:rsidR="00B97A06">
              <w:rPr>
                <w:noProof/>
                <w:webHidden/>
              </w:rPr>
              <w:fldChar w:fldCharType="end"/>
            </w:r>
          </w:hyperlink>
        </w:p>
        <w:p w14:paraId="3D31F7E1" w14:textId="13E999E4" w:rsidR="00B97A06" w:rsidRDefault="00B97A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2" w:history="1">
            <w:r w:rsidRPr="00BA6E5B">
              <w:rPr>
                <w:rStyle w:val="Hyperlink"/>
                <w:noProof/>
              </w:rPr>
              <w:t>Taakverdeling/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4443" w14:textId="51E614AF" w:rsidR="00B97A06" w:rsidRDefault="00B97A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3" w:history="1">
            <w:r w:rsidRPr="00BA6E5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89CC" w14:textId="0DDF853E" w:rsidR="00B97A06" w:rsidRDefault="00B97A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4" w:history="1">
            <w:r w:rsidRPr="00BA6E5B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0737" w14:textId="64CB74B4" w:rsidR="00B97A06" w:rsidRDefault="00B97A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5" w:history="1">
            <w:r w:rsidRPr="00BA6E5B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93FC" w14:textId="22072CA5" w:rsidR="00B97A06" w:rsidRDefault="00B97A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6" w:history="1">
            <w:r w:rsidRPr="00BA6E5B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FD91" w14:textId="406A7980" w:rsidR="00B97A06" w:rsidRDefault="00B97A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7" w:history="1">
            <w:r w:rsidRPr="00BA6E5B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8768" w14:textId="1985BA88" w:rsidR="00B97A06" w:rsidRDefault="00B97A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8" w:history="1">
            <w:r w:rsidRPr="00BA6E5B">
              <w:rPr>
                <w:rStyle w:val="Hyperlink"/>
                <w:noProof/>
              </w:rPr>
              <w:t>Ontwikkel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718E" w14:textId="01D25762" w:rsidR="00B97A06" w:rsidRDefault="00B97A0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57548389" w:history="1">
            <w:r w:rsidRPr="00BA6E5B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2AFC" w14:textId="69B72714" w:rsidR="00727AA2" w:rsidRDefault="00577323">
          <w:r>
            <w:rPr>
              <w:b/>
              <w:bCs/>
              <w:noProof/>
            </w:rPr>
            <w:fldChar w:fldCharType="end"/>
          </w:r>
        </w:p>
      </w:sdtContent>
    </w:sdt>
    <w:p w14:paraId="5681B0BA" w14:textId="400904B8" w:rsidR="00555894" w:rsidRDefault="00555894" w:rsidP="00555894"/>
    <w:p w14:paraId="3506EEB2" w14:textId="65FFF30F" w:rsidR="00555894" w:rsidRDefault="00555894">
      <w:r>
        <w:br w:type="page"/>
      </w:r>
    </w:p>
    <w:p w14:paraId="271C82D5" w14:textId="4EE8434B" w:rsidR="00555894" w:rsidRDefault="00555894" w:rsidP="00555894">
      <w:pPr>
        <w:pStyle w:val="Heading1"/>
        <w:jc w:val="center"/>
      </w:pPr>
      <w:bookmarkStart w:id="0" w:name="_Toc57548381"/>
      <w:r>
        <w:lastRenderedPageBreak/>
        <w:t>Inleiding</w:t>
      </w:r>
      <w:bookmarkEnd w:id="0"/>
    </w:p>
    <w:p w14:paraId="3F6A6698" w14:textId="77777777" w:rsidR="00555894" w:rsidRPr="00555894" w:rsidRDefault="00555894" w:rsidP="00555894"/>
    <w:p w14:paraId="30E193A6" w14:textId="77777777" w:rsidR="007C1C25" w:rsidRDefault="007C1C25" w:rsidP="00555894">
      <w:r>
        <w:t>Korte omschrijving van de opdracht.</w:t>
      </w:r>
    </w:p>
    <w:p w14:paraId="26284B4F" w14:textId="03FE0422" w:rsidR="00555894" w:rsidRDefault="007C1C25" w:rsidP="00555894">
      <w:r>
        <w:t>Wat wordt er gemaakt, waarom wordt het gemaakt?</w:t>
      </w:r>
    </w:p>
    <w:p w14:paraId="42F13616" w14:textId="3AB4CA80" w:rsidR="007C1C25" w:rsidRDefault="007C1C25" w:rsidP="00555894"/>
    <w:p w14:paraId="7DBC6061" w14:textId="783774AD" w:rsidR="007C1C25" w:rsidRDefault="007C1C25" w:rsidP="007C1C25">
      <w:pPr>
        <w:pStyle w:val="Heading1"/>
        <w:jc w:val="center"/>
      </w:pPr>
      <w:bookmarkStart w:id="1" w:name="_Toc57548382"/>
      <w:r>
        <w:t>Taakverdeling</w:t>
      </w:r>
      <w:r>
        <w:t>/Planning</w:t>
      </w:r>
      <w:bookmarkEnd w:id="1"/>
    </w:p>
    <w:p w14:paraId="3ECA58CF" w14:textId="77777777" w:rsidR="007C1C25" w:rsidRDefault="007C1C25" w:rsidP="007C1C25"/>
    <w:p w14:paraId="0B8D0AC3" w14:textId="77777777" w:rsidR="007C1C25" w:rsidRPr="007C1C25" w:rsidRDefault="007C1C25">
      <w:r w:rsidRPr="007C1C25">
        <w:t>Overzicht taken met uren verdeling per teamlid</w:t>
      </w:r>
    </w:p>
    <w:p w14:paraId="7CD21215" w14:textId="77777777" w:rsidR="007C1C25" w:rsidRPr="007C1C25" w:rsidRDefault="007C1C25">
      <w:r w:rsidRPr="007C1C25">
        <w:t>Kleurencodes om verschillende taken en teamladen aan te geven</w:t>
      </w:r>
    </w:p>
    <w:p w14:paraId="5C164A33" w14:textId="4CDC583E" w:rsidR="00A92E7E" w:rsidRDefault="007C1C25">
      <w:r w:rsidRPr="007C1C25">
        <w:t>Gebruik de lesstof van BASIS1A/Proces 3. Planning</w:t>
      </w:r>
    </w:p>
    <w:p w14:paraId="5642593C" w14:textId="127184BC" w:rsidR="00A92E7E" w:rsidRDefault="00A92E7E" w:rsidP="00A92E7E">
      <w:pPr>
        <w:pStyle w:val="Heading1"/>
        <w:jc w:val="center"/>
      </w:pPr>
      <w:bookmarkStart w:id="2" w:name="_Toc57548383"/>
      <w:r>
        <w:t>Functioneel Ontwerp</w:t>
      </w:r>
      <w:bookmarkEnd w:id="2"/>
    </w:p>
    <w:p w14:paraId="27FDD067" w14:textId="2B5CF558" w:rsidR="00A92E7E" w:rsidRDefault="00A92E7E" w:rsidP="00A92E7E"/>
    <w:p w14:paraId="283D01BE" w14:textId="3B572BDE" w:rsidR="00A92E7E" w:rsidRDefault="00A92E7E" w:rsidP="00A92E7E">
      <w:pPr>
        <w:pStyle w:val="Heading2"/>
      </w:pPr>
      <w:bookmarkStart w:id="3" w:name="_Toc57548384"/>
      <w:r>
        <w:t>Flowchart</w:t>
      </w:r>
      <w:bookmarkEnd w:id="3"/>
    </w:p>
    <w:p w14:paraId="5B8E8915" w14:textId="062DCBE4" w:rsidR="00591280" w:rsidRDefault="00591280" w:rsidP="00A92E7E"/>
    <w:p w14:paraId="25F39477" w14:textId="5B9F0CE9" w:rsidR="00591280" w:rsidRPr="007C1C25" w:rsidRDefault="00591280" w:rsidP="00591280">
      <w:pPr>
        <w:pStyle w:val="Heading2"/>
        <w:rPr>
          <w:lang w:val="en-US"/>
        </w:rPr>
      </w:pPr>
      <w:bookmarkStart w:id="4" w:name="_Toc57548385"/>
      <w:r w:rsidRPr="007C1C25">
        <w:rPr>
          <w:lang w:val="en-US"/>
        </w:rPr>
        <w:t>Use Case Diagram</w:t>
      </w:r>
      <w:bookmarkEnd w:id="4"/>
    </w:p>
    <w:p w14:paraId="51A2F02D" w14:textId="72E4D6CB" w:rsidR="00A92E7E" w:rsidRPr="007C1C25" w:rsidRDefault="00A92E7E" w:rsidP="00A92E7E">
      <w:pPr>
        <w:rPr>
          <w:lang w:val="en-US"/>
        </w:rPr>
      </w:pPr>
    </w:p>
    <w:p w14:paraId="501131E4" w14:textId="36D4C48C" w:rsidR="00A92E7E" w:rsidRPr="00763D16" w:rsidRDefault="0042785F" w:rsidP="0042785F">
      <w:pPr>
        <w:pStyle w:val="Heading2"/>
        <w:rPr>
          <w:lang w:val="en-US"/>
        </w:rPr>
      </w:pPr>
      <w:bookmarkStart w:id="5" w:name="_Toc57548386"/>
      <w:r w:rsidRPr="00763D16">
        <w:rPr>
          <w:lang w:val="en-US"/>
        </w:rPr>
        <w:t>Wireframes</w:t>
      </w:r>
      <w:bookmarkEnd w:id="5"/>
    </w:p>
    <w:p w14:paraId="14EA48DE" w14:textId="662CAA58" w:rsidR="00E07E55" w:rsidRPr="007C1C25" w:rsidRDefault="007C1C25">
      <w:r w:rsidRPr="007C1C25">
        <w:t xml:space="preserve">1 </w:t>
      </w:r>
      <w:proofErr w:type="spellStart"/>
      <w:r w:rsidRPr="007C1C25">
        <w:t>Wireframe</w:t>
      </w:r>
      <w:proofErr w:type="spellEnd"/>
      <w:r w:rsidRPr="007C1C25">
        <w:t xml:space="preserve"> per pagina tenzij alle </w:t>
      </w:r>
      <w:r>
        <w:t>pagina’s er hetzelfde uit komen te zien. Vermeld dat dan wel duidelijk!</w:t>
      </w:r>
    </w:p>
    <w:p w14:paraId="5C8FD315" w14:textId="77777777" w:rsidR="007C1C25" w:rsidRDefault="007C1C25" w:rsidP="007C1C25">
      <w:pPr>
        <w:pStyle w:val="Heading1"/>
        <w:jc w:val="center"/>
      </w:pPr>
    </w:p>
    <w:p w14:paraId="0C5B778F" w14:textId="5A8FDFF6" w:rsidR="0042785F" w:rsidRDefault="00E07E55" w:rsidP="007C1C25">
      <w:pPr>
        <w:pStyle w:val="Heading1"/>
        <w:jc w:val="center"/>
      </w:pPr>
      <w:bookmarkStart w:id="6" w:name="_Toc57548387"/>
      <w:r>
        <w:t>Technisch Ontwerp</w:t>
      </w:r>
      <w:bookmarkEnd w:id="6"/>
    </w:p>
    <w:p w14:paraId="2064FCAE" w14:textId="5D3E638B" w:rsidR="00E07E55" w:rsidRDefault="00E07E55" w:rsidP="00E07E55"/>
    <w:p w14:paraId="3D7DBE83" w14:textId="61F9E53C" w:rsidR="00E07E55" w:rsidRDefault="00E07E55" w:rsidP="00E07E55">
      <w:pPr>
        <w:pStyle w:val="Heading2"/>
      </w:pPr>
      <w:bookmarkStart w:id="7" w:name="_Toc57548388"/>
      <w:r>
        <w:t>Ontwikkeltalen</w:t>
      </w:r>
      <w:bookmarkEnd w:id="7"/>
    </w:p>
    <w:p w14:paraId="0BDA53DB" w14:textId="6CC3B787" w:rsidR="00763D16" w:rsidRPr="00763D16" w:rsidRDefault="007C1C25" w:rsidP="00E07E55">
      <w:pPr>
        <w:rPr>
          <w:color w:val="FF0000"/>
        </w:rPr>
      </w:pPr>
      <w:r>
        <w:t>Welke talen worden gebruikt en waarvoor worden de talen gebruikt. Vermeld ook de versienummers</w:t>
      </w:r>
    </w:p>
    <w:p w14:paraId="7182E8E8" w14:textId="7DA94DD8" w:rsidR="00E07E55" w:rsidRDefault="00E07E55" w:rsidP="00E07E55">
      <w:pPr>
        <w:pStyle w:val="Heading2"/>
      </w:pPr>
      <w:bookmarkStart w:id="8" w:name="_Toc57548389"/>
      <w:r>
        <w:t>Benodigdheden</w:t>
      </w:r>
      <w:bookmarkEnd w:id="8"/>
    </w:p>
    <w:p w14:paraId="49B62694" w14:textId="2B649607" w:rsidR="004A716F" w:rsidRPr="004A716F" w:rsidRDefault="004A716F" w:rsidP="004A71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A716F" w:rsidRPr="004A71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28BE6" w14:textId="77777777" w:rsidR="00F10C9E" w:rsidRDefault="00F10C9E" w:rsidP="00727AA2">
      <w:pPr>
        <w:spacing w:after="0" w:line="240" w:lineRule="auto"/>
      </w:pPr>
      <w:r>
        <w:separator/>
      </w:r>
    </w:p>
  </w:endnote>
  <w:endnote w:type="continuationSeparator" w:id="0">
    <w:p w14:paraId="7D425CD2" w14:textId="77777777" w:rsidR="00F10C9E" w:rsidRDefault="00F10C9E" w:rsidP="0072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19622"/>
      <w:docPartObj>
        <w:docPartGallery w:val="Page Numbers (Bottom of Page)"/>
        <w:docPartUnique/>
      </w:docPartObj>
    </w:sdtPr>
    <w:sdtEndPr/>
    <w:sdtContent>
      <w:p w14:paraId="007A1659" w14:textId="048B2247" w:rsidR="00727AA2" w:rsidRDefault="00727AA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</w:sdtContent>
  </w:sdt>
  <w:p w14:paraId="435DAF12" w14:textId="5B1645A1" w:rsidR="00727AA2" w:rsidRDefault="0072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9C79" w14:textId="77777777" w:rsidR="00F10C9E" w:rsidRDefault="00F10C9E" w:rsidP="00727AA2">
      <w:pPr>
        <w:spacing w:after="0" w:line="240" w:lineRule="auto"/>
      </w:pPr>
      <w:r>
        <w:separator/>
      </w:r>
    </w:p>
  </w:footnote>
  <w:footnote w:type="continuationSeparator" w:id="0">
    <w:p w14:paraId="1558330D" w14:textId="77777777" w:rsidR="00F10C9E" w:rsidRDefault="00F10C9E" w:rsidP="0072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D4534"/>
    <w:multiLevelType w:val="hybridMultilevel"/>
    <w:tmpl w:val="F2B82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135E3"/>
    <w:multiLevelType w:val="hybridMultilevel"/>
    <w:tmpl w:val="E05A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43BA8"/>
    <w:multiLevelType w:val="hybridMultilevel"/>
    <w:tmpl w:val="C170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A2"/>
    <w:rsid w:val="00034005"/>
    <w:rsid w:val="0004074B"/>
    <w:rsid w:val="00083096"/>
    <w:rsid w:val="001C6EAC"/>
    <w:rsid w:val="00265222"/>
    <w:rsid w:val="002E6DE2"/>
    <w:rsid w:val="002F258B"/>
    <w:rsid w:val="0036113B"/>
    <w:rsid w:val="0042785F"/>
    <w:rsid w:val="004A716F"/>
    <w:rsid w:val="00555894"/>
    <w:rsid w:val="00577323"/>
    <w:rsid w:val="00591280"/>
    <w:rsid w:val="006E435F"/>
    <w:rsid w:val="00704F78"/>
    <w:rsid w:val="00727AA2"/>
    <w:rsid w:val="00763D16"/>
    <w:rsid w:val="007B06D9"/>
    <w:rsid w:val="007C1C25"/>
    <w:rsid w:val="00805CC9"/>
    <w:rsid w:val="008B02B8"/>
    <w:rsid w:val="008F76A7"/>
    <w:rsid w:val="00933A01"/>
    <w:rsid w:val="00990518"/>
    <w:rsid w:val="00A92E7E"/>
    <w:rsid w:val="00B43C2E"/>
    <w:rsid w:val="00B97A06"/>
    <w:rsid w:val="00BE724C"/>
    <w:rsid w:val="00C21DFB"/>
    <w:rsid w:val="00C96B68"/>
    <w:rsid w:val="00D534E5"/>
    <w:rsid w:val="00D830B3"/>
    <w:rsid w:val="00DE7FEF"/>
    <w:rsid w:val="00E07E55"/>
    <w:rsid w:val="00E13CEA"/>
    <w:rsid w:val="00F10C9E"/>
    <w:rsid w:val="00FA78C1"/>
    <w:rsid w:val="00FB3896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5F4CC0"/>
  <w15:chartTrackingRefBased/>
  <w15:docId w15:val="{F8A620D5-6244-471D-BB2A-9E24781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AA2"/>
  </w:style>
  <w:style w:type="paragraph" w:styleId="Footer">
    <w:name w:val="footer"/>
    <w:basedOn w:val="Normal"/>
    <w:link w:val="Foot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AA2"/>
  </w:style>
  <w:style w:type="paragraph" w:styleId="TOCHeading">
    <w:name w:val="TOC Heading"/>
    <w:basedOn w:val="Heading1"/>
    <w:next w:val="Normal"/>
    <w:uiPriority w:val="39"/>
    <w:unhideWhenUsed/>
    <w:qFormat/>
    <w:rsid w:val="00727AA2"/>
    <w:pPr>
      <w:outlineLvl w:val="9"/>
    </w:pPr>
    <w:rPr>
      <w:lang w:eastAsia="nl-NL"/>
    </w:rPr>
  </w:style>
  <w:style w:type="paragraph" w:styleId="ListParagraph">
    <w:name w:val="List Paragraph"/>
    <w:basedOn w:val="Normal"/>
    <w:uiPriority w:val="34"/>
    <w:qFormat/>
    <w:rsid w:val="00A92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4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7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A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A7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6B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DAC7-60A4-432C-99A4-FC573BD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edijk</dc:creator>
  <cp:keywords/>
  <dc:description/>
  <cp:lastModifiedBy>Adwin Minderhoud</cp:lastModifiedBy>
  <cp:revision>23</cp:revision>
  <dcterms:created xsi:type="dcterms:W3CDTF">2020-10-31T15:36:00Z</dcterms:created>
  <dcterms:modified xsi:type="dcterms:W3CDTF">2020-11-29T12:19:00Z</dcterms:modified>
</cp:coreProperties>
</file>